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4F2DBB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F65718" wp14:editId="6177FB59">
            <wp:extent cx="1543050" cy="1264920"/>
            <wp:effectExtent l="0" t="0" r="0" b="0"/>
            <wp:docPr id="1" name="Image 1" descr="Logo Métro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étrop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ossier de</w:t>
      </w:r>
    </w:p>
    <w:p w:rsidR="00C475E2" w:rsidRPr="004F2DBB" w:rsidRDefault="00C475E2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demande de subvention</w:t>
      </w:r>
      <w:r w:rsidR="003C4D43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20</w:t>
      </w:r>
      <w:r w:rsidR="004415B4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2</w:t>
      </w:r>
      <w:r w:rsidR="00D5472E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1</w:t>
      </w:r>
      <w:r w:rsidR="007C6FDF">
        <w:rPr>
          <w:rFonts w:ascii="Arial" w:hAnsi="Arial" w:cs="Arial"/>
          <w:b/>
          <w:smallCaps/>
          <w:color w:val="FFFFFF" w:themeColor="background1"/>
          <w:sz w:val="36"/>
          <w:szCs w:val="36"/>
        </w:rPr>
        <w:t xml:space="preserve"> 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52"/>
          <w:szCs w:val="52"/>
        </w:rPr>
      </w:pP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ispositif d’aide à l’acquisition</w:t>
      </w:r>
    </w:p>
    <w:p w:rsid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4F2DBB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de matériel pour personnes en situation de handicap</w:t>
      </w:r>
    </w:p>
    <w:p w:rsidR="004F2DBB" w:rsidRPr="004F2DBB" w:rsidRDefault="004F2DBB" w:rsidP="004F2DBB">
      <w:pPr>
        <w:shd w:val="clear" w:color="auto" w:fill="D0CECE" w:themeFill="background2" w:themeFillShade="E6"/>
        <w:ind w:left="-1418" w:right="-1417" w:firstLine="1276"/>
        <w:jc w:val="center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984F88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 xml:space="preserve">des pièces à joindre à la Direction des sports de la Métropole Rouen </w:t>
      </w:r>
      <w:proofErr w:type="gramStart"/>
      <w:r w:rsidR="00D80053">
        <w:rPr>
          <w:rStyle w:val="Lienhypertexte"/>
          <w:rFonts w:eastAsiaTheme="minorHAnsi"/>
          <w:sz w:val="18"/>
          <w:u w:val="none"/>
        </w:rPr>
        <w:t>Normandie</w:t>
      </w:r>
      <w:r w:rsidR="007C6FDF">
        <w:rPr>
          <w:rStyle w:val="Lienhypertexte"/>
          <w:rFonts w:eastAsiaTheme="minorHAnsi"/>
          <w:sz w:val="18"/>
          <w:u w:val="none"/>
        </w:rPr>
        <w:t xml:space="preserve">  impérativement</w:t>
      </w:r>
      <w:proofErr w:type="gramEnd"/>
      <w:r w:rsidR="007C6FDF">
        <w:rPr>
          <w:rStyle w:val="Lienhypertexte"/>
          <w:rFonts w:eastAsiaTheme="minorHAnsi"/>
          <w:sz w:val="18"/>
          <w:u w:val="none"/>
        </w:rPr>
        <w:t xml:space="preserve"> </w:t>
      </w:r>
      <w:r w:rsidR="003C4D43">
        <w:rPr>
          <w:rStyle w:val="Lienhypertexte"/>
          <w:rFonts w:eastAsiaTheme="minorHAnsi"/>
          <w:b/>
          <w:color w:val="FF0000"/>
          <w:sz w:val="18"/>
        </w:rPr>
        <w:t xml:space="preserve">AVANT LE </w:t>
      </w:r>
      <w:r w:rsidR="00D5472E">
        <w:rPr>
          <w:rStyle w:val="Lienhypertexte"/>
          <w:rFonts w:eastAsiaTheme="minorHAnsi"/>
          <w:b/>
          <w:color w:val="FF0000"/>
          <w:sz w:val="18"/>
        </w:rPr>
        <w:t>2</w:t>
      </w:r>
      <w:r w:rsidR="003C4D43">
        <w:rPr>
          <w:rStyle w:val="Lienhypertexte"/>
          <w:rFonts w:eastAsiaTheme="minorHAnsi"/>
          <w:b/>
          <w:color w:val="FF0000"/>
          <w:sz w:val="18"/>
        </w:rPr>
        <w:t xml:space="preserve"> JUILLET 20</w:t>
      </w:r>
      <w:r w:rsidR="004415B4">
        <w:rPr>
          <w:rStyle w:val="Lienhypertexte"/>
          <w:rFonts w:eastAsiaTheme="minorHAnsi"/>
          <w:b/>
          <w:color w:val="FF0000"/>
          <w:sz w:val="18"/>
        </w:rPr>
        <w:t>2</w:t>
      </w:r>
      <w:r w:rsidR="00D5472E">
        <w:rPr>
          <w:rStyle w:val="Lienhypertexte"/>
          <w:rFonts w:eastAsiaTheme="minorHAnsi"/>
          <w:b/>
          <w:color w:val="FF0000"/>
          <w:sz w:val="18"/>
        </w:rPr>
        <w:t>1</w:t>
      </w:r>
      <w:r w:rsidR="007C6FDF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 w:rsidRPr="007C6FDF">
        <w:rPr>
          <w:rStyle w:val="Lienhypertexte"/>
          <w:rFonts w:eastAsiaTheme="minorHAnsi"/>
          <w:color w:val="FF0000"/>
          <w:sz w:val="18"/>
          <w:u w:val="none"/>
        </w:rPr>
        <w:t xml:space="preserve"> </w:t>
      </w:r>
      <w:r w:rsidR="00D80053">
        <w:rPr>
          <w:rStyle w:val="Lienhypertexte"/>
          <w:rFonts w:eastAsiaTheme="minorHAnsi"/>
          <w:sz w:val="18"/>
          <w:u w:val="none"/>
        </w:rPr>
        <w:t xml:space="preserve">à l’attention de : </w:t>
      </w:r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E528FD" w:rsidRDefault="004F2DBB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>
        <w:rPr>
          <w:rStyle w:val="Lienhypertexte"/>
          <w:rFonts w:eastAsiaTheme="minorHAnsi"/>
          <w:sz w:val="18"/>
          <w:u w:val="none"/>
        </w:rPr>
        <w:t xml:space="preserve"> </w:t>
      </w:r>
      <w:hyperlink r:id="rId10" w:history="1">
        <w:r w:rsidR="00F0457E" w:rsidRPr="002F1140">
          <w:rPr>
            <w:rStyle w:val="Lienhypertexte"/>
            <w:rFonts w:eastAsiaTheme="minorHAnsi"/>
            <w:sz w:val="18"/>
          </w:rPr>
          <w:t>charles.baylet@metropole-rouen-normandie.fr</w:t>
        </w:r>
      </w:hyperlink>
      <w:r w:rsidR="00F93320">
        <w:rPr>
          <w:rStyle w:val="Lienhypertexte"/>
          <w:rFonts w:eastAsiaTheme="minorHAnsi"/>
          <w:sz w:val="18"/>
          <w:u w:val="none"/>
        </w:rPr>
        <w:t xml:space="preserve"> et/ou </w:t>
      </w:r>
      <w:r w:rsidR="00984F88">
        <w:rPr>
          <w:rStyle w:val="Lienhypertexte"/>
          <w:rFonts w:eastAsiaTheme="minorHAnsi"/>
          <w:sz w:val="18"/>
          <w:u w:val="none"/>
        </w:rPr>
        <w:t xml:space="preserve">à </w:t>
      </w:r>
      <w:hyperlink r:id="rId11" w:history="1">
        <w:r w:rsidR="00984F88" w:rsidRPr="005D0209">
          <w:rPr>
            <w:rStyle w:val="Lienhypertexte"/>
            <w:rFonts w:eastAsiaTheme="minorHAnsi"/>
            <w:sz w:val="18"/>
          </w:rPr>
          <w:t>patricia.coquerel@metropole-rouen-normandie.fr</w:t>
        </w:r>
      </w:hyperlink>
    </w:p>
    <w:p w:rsidR="00984F88" w:rsidRDefault="00984F88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4F2DBB" w:rsidRPr="00D80053" w:rsidRDefault="00C475E2" w:rsidP="00D80053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F93320" w:rsidRPr="00F93320" w:rsidRDefault="00F93320" w:rsidP="00F93320">
      <w:pPr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F93320" w:rsidRDefault="00F93320" w:rsidP="00984F88">
      <w:pPr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La Métropole</w:t>
      </w:r>
      <w:r>
        <w:rPr>
          <w:rFonts w:ascii="Arial" w:eastAsia="Times New Roman" w:hAnsi="Arial" w:cs="Arial"/>
          <w:sz w:val="18"/>
          <w:szCs w:val="18"/>
        </w:rPr>
        <w:t xml:space="preserve"> Rouen Normandie</w:t>
      </w:r>
      <w:r w:rsidRPr="00F93320">
        <w:rPr>
          <w:rFonts w:ascii="Arial" w:eastAsia="Times New Roman" w:hAnsi="Arial" w:cs="Arial"/>
          <w:sz w:val="18"/>
          <w:szCs w:val="18"/>
        </w:rPr>
        <w:t xml:space="preserve"> a décidé de porter une pratique spor</w:t>
      </w:r>
      <w:r w:rsidR="00984F88">
        <w:rPr>
          <w:rFonts w:ascii="Arial" w:eastAsia="Times New Roman" w:hAnsi="Arial" w:cs="Arial"/>
          <w:sz w:val="18"/>
          <w:szCs w:val="18"/>
        </w:rPr>
        <w:t>tive diversifiée et concertée </w:t>
      </w:r>
      <w:r w:rsidRPr="00F93320">
        <w:rPr>
          <w:rFonts w:ascii="Arial" w:eastAsia="Times New Roman" w:hAnsi="Arial" w:cs="Arial"/>
          <w:sz w:val="18"/>
          <w:szCs w:val="18"/>
        </w:rPr>
        <w:t xml:space="preserve">en aidant les clubs de la Métropole à se doter du matériel spécifique nécessaire au soutien d’une pratique licenciée et ainsi, de répondre au besoin induit par la situation de handicap.  </w:t>
      </w:r>
    </w:p>
    <w:p w:rsidR="00F93320" w:rsidRDefault="00F93320" w:rsidP="00F93320">
      <w:pPr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Dans </w:t>
      </w:r>
      <w:r>
        <w:rPr>
          <w:rFonts w:ascii="Arial" w:eastAsia="Times New Roman" w:hAnsi="Arial" w:cs="Arial"/>
          <w:sz w:val="18"/>
          <w:szCs w:val="18"/>
        </w:rPr>
        <w:t>ce cadre,</w:t>
      </w:r>
      <w:r w:rsidRPr="00F93320">
        <w:rPr>
          <w:rFonts w:ascii="Arial" w:eastAsia="Times New Roman" w:hAnsi="Arial" w:cs="Arial"/>
          <w:sz w:val="18"/>
          <w:szCs w:val="18"/>
        </w:rPr>
        <w:t xml:space="preserve"> les matériels ayant trait au soutien financier de la Métropole sont les suivants : </w:t>
      </w:r>
    </w:p>
    <w:p w:rsidR="00F93320" w:rsidRPr="00F93320" w:rsidRDefault="00F93320" w:rsidP="00F933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</w:rPr>
      </w:pP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à la pratique de personnes en situation de handicap (handisport, sport adapté, sport santé)  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>matériels spécifiques dans le cadre d’actions de découvertes pour de nouveaux publics</w:t>
      </w:r>
    </w:p>
    <w:p w:rsidR="00F93320" w:rsidRP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l’organisation de manifestations promouvant la pratique d’une activité physique pour personne en situation de handicap (handisport, sport adapté, sport santé)  </w:t>
      </w:r>
    </w:p>
    <w:p w:rsidR="00F93320" w:rsidRDefault="00F93320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93320">
        <w:rPr>
          <w:rFonts w:ascii="Arial" w:eastAsia="Times New Roman" w:hAnsi="Arial" w:cs="Arial"/>
          <w:sz w:val="18"/>
          <w:szCs w:val="18"/>
        </w:rPr>
        <w:t xml:space="preserve">matériels spécifiques pour sportifs de haut niveau participant à des rencontres de niveau national et international handisport (Championnats de France, JO, Championnats d’Europe, Mondiaux …) </w:t>
      </w:r>
    </w:p>
    <w:p w:rsidR="001B1E5E" w:rsidRPr="00F93320" w:rsidRDefault="001B1E5E" w:rsidP="00F9332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tériels spécifiques visant à prendre en charge des pathologies liées à la pratique du sport pour un public présentant un handicap physique ou intellectuel</w:t>
      </w:r>
    </w:p>
    <w:p w:rsidR="00F93320" w:rsidRPr="00F46022" w:rsidRDefault="00F93320" w:rsidP="00E528FD">
      <w:pPr>
        <w:spacing w:after="120"/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 ?</w:t>
      </w:r>
    </w:p>
    <w:p w:rsidR="00D80053" w:rsidRDefault="00F93320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utes </w:t>
      </w:r>
      <w:r w:rsidRPr="00F93320">
        <w:rPr>
          <w:rFonts w:ascii="Arial" w:hAnsi="Arial" w:cs="Arial"/>
          <w:sz w:val="18"/>
          <w:szCs w:val="18"/>
        </w:rPr>
        <w:t>les associations sportives dont le siège social se situe sur le territoire de la Métropole</w:t>
      </w:r>
      <w:r>
        <w:rPr>
          <w:rFonts w:ascii="Arial" w:hAnsi="Arial" w:cs="Arial"/>
          <w:sz w:val="18"/>
          <w:szCs w:val="18"/>
        </w:rPr>
        <w:t xml:space="preserve"> Rouen Normandie</w:t>
      </w:r>
      <w:r w:rsidRPr="00F93320">
        <w:rPr>
          <w:rFonts w:ascii="Arial" w:hAnsi="Arial" w:cs="Arial"/>
          <w:sz w:val="18"/>
          <w:szCs w:val="18"/>
        </w:rPr>
        <w:t>, affiliées à une Fédération sportive agréée par le Ministère de</w:t>
      </w:r>
      <w:r w:rsidR="000B71BD">
        <w:rPr>
          <w:rFonts w:ascii="Arial" w:hAnsi="Arial" w:cs="Arial"/>
          <w:sz w:val="18"/>
          <w:szCs w:val="18"/>
        </w:rPr>
        <w:t>s</w:t>
      </w:r>
      <w:r w:rsidRPr="00F93320">
        <w:rPr>
          <w:rFonts w:ascii="Arial" w:hAnsi="Arial" w:cs="Arial"/>
          <w:sz w:val="18"/>
          <w:szCs w:val="18"/>
        </w:rPr>
        <w:t xml:space="preserve"> sports et comptant au moins un an d’existence</w:t>
      </w:r>
      <w:r>
        <w:rPr>
          <w:rFonts w:ascii="Arial" w:hAnsi="Arial" w:cs="Arial"/>
          <w:sz w:val="18"/>
          <w:szCs w:val="18"/>
        </w:rPr>
        <w:t xml:space="preserve"> sur le territoire. </w:t>
      </w:r>
    </w:p>
    <w:p w:rsidR="001B1E5E" w:rsidRDefault="001B1E5E" w:rsidP="001B1E5E">
      <w:pPr>
        <w:pStyle w:val="NormalWeb"/>
        <w:numPr>
          <w:ilvl w:val="0"/>
          <w:numId w:val="22"/>
        </w:numPr>
        <w:spacing w:before="0" w:beforeAutospacing="0"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es les associations concourant à améliorer les conditions d’une pratique sportive en direction du public en situation de handicap</w:t>
      </w:r>
    </w:p>
    <w:p w:rsidR="00D80053" w:rsidRDefault="00D80053" w:rsidP="00F93320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4F88" w:rsidRDefault="00D80053" w:rsidP="00984F88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Quelle présentation du projet</w:t>
      </w:r>
      <w:r w:rsidRPr="00F46022">
        <w:rPr>
          <w:rFonts w:ascii="Arial" w:hAnsi="Arial" w:cs="Arial"/>
          <w:b/>
          <w:bCs/>
          <w:sz w:val="22"/>
          <w:szCs w:val="20"/>
        </w:rPr>
        <w:t> ?</w:t>
      </w: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>La structure bénéficiaire identifie ses besoins en fonction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>et transmet à la Métropole le plan d’actions</w:t>
      </w: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 qu’elle aura élaboré </w:t>
      </w:r>
      <w:r w:rsidRPr="00D80053">
        <w:rPr>
          <w:rFonts w:ascii="Arial" w:eastAsia="Times New Roman" w:hAnsi="Arial" w:cs="Arial"/>
          <w:sz w:val="18"/>
          <w:szCs w:val="18"/>
        </w:rPr>
        <w:t>pour développer la pratique sportive et/ou pour permettre à des personnes en situation de handicap de pratiquer leur activité</w:t>
      </w:r>
    </w:p>
    <w:p w:rsidR="00984F88" w:rsidRPr="00D80053" w:rsidRDefault="00984F88" w:rsidP="00984F88">
      <w:pPr>
        <w:autoSpaceDE w:val="0"/>
        <w:autoSpaceDN w:val="0"/>
        <w:adjustRightInd w:val="0"/>
        <w:ind w:left="709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80053">
        <w:rPr>
          <w:rFonts w:ascii="Arial" w:eastAsia="Times New Roman" w:hAnsi="Arial" w:cs="Arial"/>
          <w:color w:val="000000"/>
          <w:sz w:val="18"/>
          <w:szCs w:val="18"/>
        </w:rPr>
        <w:t xml:space="preserve">Présentation d’une note explicative de l’usage prévu accompagnée des éléments financiers </w:t>
      </w:r>
    </w:p>
    <w:p w:rsidR="00984F88" w:rsidRDefault="00984F88" w:rsidP="00984F88">
      <w:pPr>
        <w:pStyle w:val="Paragraphedeliste"/>
        <w:rPr>
          <w:rFonts w:ascii="Arial" w:eastAsia="Times New Roman" w:hAnsi="Arial" w:cs="Arial"/>
          <w:color w:val="000000"/>
          <w:sz w:val="18"/>
          <w:szCs w:val="18"/>
        </w:rPr>
      </w:pPr>
    </w:p>
    <w:p w:rsidR="00D80053" w:rsidRPr="00984F88" w:rsidRDefault="00D80053" w:rsidP="00984F8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84F88">
        <w:rPr>
          <w:rFonts w:ascii="Arial" w:eastAsia="Times New Roman" w:hAnsi="Arial" w:cs="Arial"/>
          <w:color w:val="000000"/>
          <w:sz w:val="18"/>
          <w:szCs w:val="18"/>
        </w:rPr>
        <w:t>Présentation de la valorisation de la Métropole prévue au titre du projet</w:t>
      </w:r>
      <w:r w:rsidRPr="00984F88">
        <w:rPr>
          <w:rFonts w:eastAsia="Times New Roman"/>
          <w:color w:val="000000"/>
        </w:rPr>
        <w:t xml:space="preserve"> </w:t>
      </w:r>
    </w:p>
    <w:p w:rsidR="00D80053" w:rsidRPr="00F46022" w:rsidRDefault="00D80053" w:rsidP="00D80053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</w:t>
      </w:r>
      <w:r w:rsidR="00984F88">
        <w:rPr>
          <w:rFonts w:ascii="Arial" w:hAnsi="Arial" w:cs="Arial"/>
          <w:b/>
          <w:bCs/>
          <w:sz w:val="22"/>
          <w:szCs w:val="20"/>
        </w:rPr>
        <w:t xml:space="preserve">nstruction et de financement du </w:t>
      </w:r>
      <w:r w:rsidRPr="00F46022">
        <w:rPr>
          <w:rFonts w:ascii="Arial" w:hAnsi="Arial" w:cs="Arial"/>
          <w:b/>
          <w:bCs/>
          <w:sz w:val="22"/>
          <w:szCs w:val="20"/>
        </w:rPr>
        <w:t>projet ?</w:t>
      </w:r>
    </w:p>
    <w:p w:rsidR="00D80053" w:rsidRDefault="00D80053" w:rsidP="00101AD7">
      <w:p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s demandes formulées par les associations sportives pour l’acquisition de matériel</w:t>
      </w:r>
      <w:r w:rsidR="000B71BD">
        <w:rPr>
          <w:rFonts w:ascii="Arial" w:eastAsia="Times New Roman" w:hAnsi="Arial" w:cs="Arial"/>
          <w:sz w:val="18"/>
          <w:szCs w:val="18"/>
        </w:rPr>
        <w:t>s devront être transmises à la Direction des S</w:t>
      </w:r>
      <w:r w:rsidRPr="00D80053">
        <w:rPr>
          <w:rFonts w:ascii="Arial" w:eastAsia="Times New Roman" w:hAnsi="Arial" w:cs="Arial"/>
          <w:sz w:val="18"/>
          <w:szCs w:val="18"/>
        </w:rPr>
        <w:t>ports de la  Métropole au plus tard avant le 15 juillet de l’année N-1 accompagnées des pièces </w:t>
      </w:r>
      <w:r w:rsidR="000B71BD">
        <w:rPr>
          <w:rFonts w:ascii="Arial" w:eastAsia="Times New Roman" w:hAnsi="Arial" w:cs="Arial"/>
          <w:sz w:val="18"/>
          <w:szCs w:val="18"/>
        </w:rPr>
        <w:t xml:space="preserve">     </w:t>
      </w:r>
      <w:r w:rsidRPr="00D80053">
        <w:rPr>
          <w:rFonts w:ascii="Arial" w:eastAsia="Times New Roman" w:hAnsi="Arial" w:cs="Arial"/>
          <w:sz w:val="18"/>
          <w:szCs w:val="18"/>
        </w:rPr>
        <w:t xml:space="preserve">suivantes : </w:t>
      </w:r>
    </w:p>
    <w:p w:rsidR="00D80053" w:rsidRDefault="00D80053" w:rsidP="00D80053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le courrier </w:t>
      </w:r>
      <w:r w:rsidR="00A35083">
        <w:rPr>
          <w:rFonts w:ascii="Arial" w:eastAsia="Times New Roman" w:hAnsi="Arial" w:cs="Arial"/>
          <w:sz w:val="18"/>
          <w:szCs w:val="18"/>
        </w:rPr>
        <w:t xml:space="preserve">adressé au Président de la Métropole </w:t>
      </w:r>
      <w:r w:rsidRPr="00D80053">
        <w:rPr>
          <w:rFonts w:ascii="Arial" w:eastAsia="Times New Roman" w:hAnsi="Arial" w:cs="Arial"/>
          <w:sz w:val="18"/>
          <w:szCs w:val="18"/>
        </w:rPr>
        <w:t>sollicitant la demande de subvention,</w:t>
      </w:r>
    </w:p>
    <w:p w:rsidR="00D80053" w:rsidRDefault="00A35083" w:rsidP="00D80053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</w:t>
      </w:r>
      <w:r w:rsidR="00D80053" w:rsidRPr="00D80053">
        <w:rPr>
          <w:rFonts w:ascii="Arial" w:eastAsia="Times New Roman" w:hAnsi="Arial" w:cs="Arial"/>
          <w:sz w:val="18"/>
          <w:szCs w:val="18"/>
        </w:rPr>
        <w:t>e dossier de demande de subvention</w:t>
      </w:r>
      <w:r>
        <w:rPr>
          <w:rFonts w:ascii="Arial" w:eastAsia="Times New Roman" w:hAnsi="Arial" w:cs="Arial"/>
          <w:sz w:val="18"/>
          <w:szCs w:val="18"/>
        </w:rPr>
        <w:t xml:space="preserve"> ci-dessous</w:t>
      </w:r>
      <w:r w:rsidR="00D80053" w:rsidRPr="00D80053">
        <w:rPr>
          <w:rFonts w:ascii="Arial" w:eastAsia="Times New Roman" w:hAnsi="Arial" w:cs="Arial"/>
          <w:sz w:val="18"/>
          <w:szCs w:val="18"/>
        </w:rPr>
        <w:t xml:space="preserve"> accompagné des pièces mentionnées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>le plan d’actions mis en place pour développer la pratique sportive et/ou pour permettre à des personnes en situation de handicap de pratiquer leur activité,</w:t>
      </w:r>
    </w:p>
    <w:p w:rsidR="00D80053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note explicative de l’usage prévu du matériel accompagnée des éléments financiers, </w:t>
      </w:r>
    </w:p>
    <w:p w:rsidR="00D80053" w:rsidRPr="00984F88" w:rsidRDefault="00D80053" w:rsidP="00984F88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résentation de la valorisation de la Métropole prévue au titre du projet. </w:t>
      </w:r>
    </w:p>
    <w:p w:rsidR="00D80053" w:rsidRPr="00D80053" w:rsidRDefault="00D80053" w:rsidP="00D80053">
      <w:pPr>
        <w:ind w:hanging="992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 xml:space="preserve">Chaque année en N-1 </w:t>
      </w:r>
      <w:r w:rsidR="00984F88">
        <w:rPr>
          <w:rFonts w:ascii="Arial" w:eastAsia="Times New Roman" w:hAnsi="Arial" w:cs="Arial"/>
          <w:sz w:val="18"/>
          <w:szCs w:val="18"/>
        </w:rPr>
        <w:t xml:space="preserve">et après instruction de la Direction </w:t>
      </w:r>
      <w:r w:rsidR="000B71BD">
        <w:rPr>
          <w:rFonts w:ascii="Arial" w:eastAsia="Times New Roman" w:hAnsi="Arial" w:cs="Arial"/>
          <w:sz w:val="18"/>
          <w:szCs w:val="18"/>
        </w:rPr>
        <w:t>des S</w:t>
      </w:r>
      <w:r w:rsidRPr="00D80053">
        <w:rPr>
          <w:rFonts w:ascii="Arial" w:eastAsia="Times New Roman" w:hAnsi="Arial" w:cs="Arial"/>
          <w:sz w:val="18"/>
          <w:szCs w:val="18"/>
        </w:rPr>
        <w:t>ports, le plan d’investiss</w:t>
      </w:r>
      <w:r w:rsidR="00984F88">
        <w:rPr>
          <w:rFonts w:ascii="Arial" w:eastAsia="Times New Roman" w:hAnsi="Arial" w:cs="Arial"/>
          <w:sz w:val="18"/>
          <w:szCs w:val="18"/>
        </w:rPr>
        <w:t xml:space="preserve">ement regroupant l’ensemble des </w:t>
      </w:r>
      <w:r w:rsidR="001B1E5E">
        <w:rPr>
          <w:rFonts w:ascii="Arial" w:eastAsia="Times New Roman" w:hAnsi="Arial" w:cs="Arial"/>
          <w:sz w:val="18"/>
          <w:szCs w:val="18"/>
        </w:rPr>
        <w:t>demandes, est présenté pour information</w:t>
      </w:r>
      <w:r w:rsidRPr="00D80053">
        <w:rPr>
          <w:rFonts w:ascii="Arial" w:eastAsia="Times New Roman" w:hAnsi="Arial" w:cs="Arial"/>
          <w:sz w:val="18"/>
          <w:szCs w:val="18"/>
        </w:rPr>
        <w:t xml:space="preserve"> à la </w:t>
      </w:r>
      <w:r w:rsidR="00D5472E">
        <w:rPr>
          <w:rFonts w:ascii="Arial" w:eastAsia="Times New Roman" w:hAnsi="Arial" w:cs="Arial"/>
          <w:sz w:val="18"/>
          <w:szCs w:val="18"/>
        </w:rPr>
        <w:t>10</w:t>
      </w:r>
      <w:r w:rsidRPr="00D80053">
        <w:rPr>
          <w:rFonts w:ascii="Arial" w:eastAsia="Times New Roman" w:hAnsi="Arial" w:cs="Arial"/>
          <w:sz w:val="18"/>
          <w:szCs w:val="18"/>
          <w:vertAlign w:val="superscript"/>
        </w:rPr>
        <w:t>ème</w:t>
      </w:r>
      <w:r w:rsidRPr="00D80053">
        <w:rPr>
          <w:rFonts w:ascii="Arial" w:eastAsia="Times New Roman" w:hAnsi="Arial" w:cs="Arial"/>
          <w:sz w:val="18"/>
          <w:szCs w:val="18"/>
        </w:rPr>
        <w:t xml:space="preserve"> Commission de la Métropole chargée des questions sportives.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P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e plan d’investissement annuel fait ensuite l’objet d’une délibération au bureau métropolitain pour l’attribution des subventions aux différents bénéficiaires sur la base de l’enveloppe budgétaire fixée chaque année pour ce dispo</w:t>
      </w:r>
      <w:r w:rsidR="00984F88">
        <w:rPr>
          <w:rFonts w:ascii="Arial" w:eastAsia="Times New Roman" w:hAnsi="Arial" w:cs="Arial"/>
          <w:sz w:val="18"/>
          <w:szCs w:val="18"/>
        </w:rPr>
        <w:t>sitif d’aide.</w:t>
      </w:r>
      <w:r w:rsidR="001B1E5E">
        <w:rPr>
          <w:rFonts w:ascii="Arial" w:eastAsia="Times New Roman" w:hAnsi="Arial" w:cs="Arial"/>
          <w:sz w:val="18"/>
          <w:szCs w:val="18"/>
        </w:rPr>
        <w:t xml:space="preserve"> De façon exceptionnelle et en opportunité, une délibération peut également être présentée au bureau métropolitain en dehors du plan d’investissement annuel. </w:t>
      </w:r>
    </w:p>
    <w:p w:rsidR="00D80053" w:rsidRPr="00D80053" w:rsidRDefault="00D80053" w:rsidP="00D80053">
      <w:pPr>
        <w:ind w:hanging="992"/>
        <w:jc w:val="both"/>
        <w:rPr>
          <w:rFonts w:ascii="Arial" w:eastAsia="Times New Roman" w:hAnsi="Arial" w:cs="Arial"/>
          <w:sz w:val="18"/>
          <w:szCs w:val="18"/>
        </w:rPr>
      </w:pPr>
    </w:p>
    <w:p w:rsidR="00D80053" w:rsidRDefault="00D80053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D80053">
        <w:rPr>
          <w:rFonts w:ascii="Arial" w:eastAsia="Times New Roman" w:hAnsi="Arial" w:cs="Arial"/>
          <w:sz w:val="18"/>
          <w:szCs w:val="18"/>
        </w:rPr>
        <w:t>L’aide métropolitaine pour l’acquisition de ces matériels, pourra aller jusqu’à 100% du coût global TTC de la dépense en matériel</w:t>
      </w:r>
      <w:r w:rsidRPr="00D80053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80053">
        <w:rPr>
          <w:rFonts w:ascii="Arial" w:eastAsia="Times New Roman" w:hAnsi="Arial" w:cs="Arial"/>
          <w:sz w:val="18"/>
          <w:szCs w:val="18"/>
        </w:rPr>
        <w:t xml:space="preserve">après déduction des aides ou remises obtenus par d’autres financeurs publics et/ou privés. 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b/>
          <w:sz w:val="22"/>
          <w:szCs w:val="22"/>
        </w:rPr>
        <w:t>Quelles sont les modalités de versement</w:t>
      </w:r>
      <w:r>
        <w:rPr>
          <w:rFonts w:ascii="Arial" w:eastAsia="Times New Roman" w:hAnsi="Arial" w:cs="Arial"/>
          <w:b/>
          <w:sz w:val="22"/>
          <w:szCs w:val="22"/>
        </w:rPr>
        <w:t> ?</w:t>
      </w:r>
    </w:p>
    <w:p w:rsidR="00984F88" w:rsidRDefault="00984F88" w:rsidP="00984F88">
      <w:pPr>
        <w:ind w:left="-284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es montants de subventions seront fixés chaque année dans le cadre du vote du budget et versés en une seule fois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>La participation de la Métropole pourra aller jusqu’à 100% du coût global TTC de la dépense en matériel après déduction des aides ou remises obtenu</w:t>
      </w:r>
      <w:r w:rsidR="000B71BD">
        <w:rPr>
          <w:rFonts w:ascii="Arial" w:eastAsia="Times New Roman" w:hAnsi="Arial" w:cs="Arial"/>
          <w:sz w:val="18"/>
          <w:szCs w:val="18"/>
        </w:rPr>
        <w:t>e</w:t>
      </w:r>
      <w:r w:rsidRPr="00984F88">
        <w:rPr>
          <w:rFonts w:ascii="Arial" w:eastAsia="Times New Roman" w:hAnsi="Arial" w:cs="Arial"/>
          <w:sz w:val="18"/>
          <w:szCs w:val="18"/>
        </w:rPr>
        <w:t xml:space="preserve">s par d’autres financeurs publics et/ou privés. </w:t>
      </w:r>
    </w:p>
    <w:p w:rsidR="00984F88" w:rsidRPr="00984F88" w:rsidRDefault="00984F88" w:rsidP="00984F88">
      <w:pPr>
        <w:pStyle w:val="Paragraphedeliste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984F88">
        <w:rPr>
          <w:rFonts w:ascii="Arial" w:eastAsia="Times New Roman" w:hAnsi="Arial" w:cs="Arial"/>
          <w:sz w:val="18"/>
          <w:szCs w:val="18"/>
        </w:rPr>
        <w:t xml:space="preserve">La participation de la Métropole sera versée au compte de l’association dont le relevé d’identité bancaire est joint au dossier </w:t>
      </w:r>
    </w:p>
    <w:p w:rsidR="00D80053" w:rsidRDefault="00D80053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2B5A94" w:rsidRDefault="002B5A94" w:rsidP="00D80053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</w:t>
      </w:r>
      <w:r w:rsidR="001A120C">
        <w:rPr>
          <w:rFonts w:ascii="Arial" w:hAnsi="Arial" w:cs="Arial"/>
          <w:b/>
          <w:smallCaps/>
          <w:color w:val="46524F"/>
          <w:szCs w:val="22"/>
        </w:rPr>
        <w:t xml:space="preserve"> d’achat de matériel 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 xml:space="preserve">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>Fonction</w:t>
      </w:r>
      <w:r w:rsidR="00101AD7">
        <w:rPr>
          <w:rFonts w:ascii="Arial" w:hAnsi="Arial" w:cs="Arial"/>
          <w:b/>
          <w:sz w:val="18"/>
          <w:szCs w:val="22"/>
        </w:rPr>
        <w:t xml:space="preserve"> dans l’association</w:t>
      </w:r>
      <w:r w:rsidRPr="00E528FD">
        <w:rPr>
          <w:rFonts w:ascii="Arial" w:hAnsi="Arial" w:cs="Arial"/>
          <w:b/>
          <w:sz w:val="18"/>
          <w:szCs w:val="22"/>
        </w:rPr>
        <w:t xml:space="preserve">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7477C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éléphone</w:t>
      </w:r>
      <w:r w:rsidR="00101AD7">
        <w:rPr>
          <w:rFonts w:ascii="Arial" w:hAnsi="Arial" w:cs="Arial"/>
          <w:b/>
          <w:sz w:val="18"/>
          <w:szCs w:val="22"/>
        </w:rPr>
        <w:t xml:space="preserve"> fixe et portable </w:t>
      </w:r>
      <w:r w:rsidR="00101AD7" w:rsidRPr="00E528FD">
        <w:rPr>
          <w:rFonts w:ascii="Arial" w:hAnsi="Arial" w:cs="Arial"/>
          <w:b/>
          <w:sz w:val="18"/>
          <w:szCs w:val="22"/>
        </w:rPr>
        <w:t>:</w:t>
      </w:r>
      <w:r w:rsidRPr="00E528FD">
        <w:rPr>
          <w:rFonts w:ascii="Arial" w:hAnsi="Arial" w:cs="Arial"/>
          <w:b/>
          <w:sz w:val="18"/>
          <w:szCs w:val="22"/>
        </w:rPr>
        <w:t xml:space="preserve">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="00101AD7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</w:p>
    <w:p w:rsidR="00101AD7" w:rsidRDefault="00101AD7" w:rsidP="00A71379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Site internet : </w:t>
      </w:r>
    </w:p>
    <w:p w:rsidR="007333E0" w:rsidRPr="00E528FD" w:rsidRDefault="007333E0" w:rsidP="00A71379">
      <w:pPr>
        <w:rPr>
          <w:rFonts w:ascii="Arial" w:eastAsia="Arial Unicode MS" w:hAnsi="Arial" w:cs="Arial"/>
          <w:b/>
          <w:sz w:val="18"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07797F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07797F">
        <w:rPr>
          <w:rFonts w:ascii="Arial" w:hAnsi="Arial" w:cs="Arial"/>
          <w:b/>
          <w:smallCaps/>
          <w:color w:val="46524F"/>
          <w:szCs w:val="22"/>
        </w:rPr>
        <w:t>Présenta</w:t>
      </w:r>
      <w:r w:rsidR="00101AD7" w:rsidRPr="0007797F">
        <w:rPr>
          <w:rFonts w:ascii="Arial" w:hAnsi="Arial" w:cs="Arial"/>
          <w:b/>
          <w:smallCaps/>
          <w:color w:val="46524F"/>
          <w:szCs w:val="22"/>
        </w:rPr>
        <w:t>tion de l’association</w:t>
      </w:r>
      <w:r w:rsidRPr="0007797F"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om de l’association</w:t>
      </w:r>
      <w:r w:rsidR="007C52C4" w:rsidRPr="00E528FD">
        <w:rPr>
          <w:rFonts w:ascii="Arial" w:hAnsi="Arial" w:cs="Arial"/>
          <w:b/>
          <w:sz w:val="18"/>
          <w:szCs w:val="20"/>
        </w:rPr>
        <w:t xml:space="preserve"> : 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° d’affiliation à une fédération sportive :</w:t>
      </w:r>
    </w:p>
    <w:p w:rsidR="00101AD7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101AD7" w:rsidRDefault="00101AD7" w:rsidP="00101AD7">
      <w:pPr>
        <w:tabs>
          <w:tab w:val="left" w:pos="4536"/>
          <w:tab w:val="left" w:pos="6804"/>
        </w:tabs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b/>
          <w:sz w:val="18"/>
          <w:szCs w:val="20"/>
        </w:rPr>
        <w:t xml:space="preserve">Club labellisé Handisport/sport adapté/sport santé             </w:t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D30786F" wp14:editId="47892566">
            <wp:extent cx="91440" cy="12192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ou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36C8342" wp14:editId="24F46693">
            <wp:extent cx="91440" cy="12192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Non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</w:t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 xml:space="preserve">  Commune : </w:t>
      </w:r>
    </w:p>
    <w:p w:rsidR="00101AD7" w:rsidRPr="00E528FD" w:rsidRDefault="00101AD7" w:rsidP="007C52C4">
      <w:pPr>
        <w:rPr>
          <w:rFonts w:ascii="Arial" w:hAnsi="Arial" w:cs="Arial"/>
          <w:b/>
          <w:sz w:val="18"/>
          <w:szCs w:val="20"/>
        </w:rPr>
      </w:pPr>
    </w:p>
    <w:p w:rsidR="007C52C4" w:rsidRDefault="0007797F" w:rsidP="007C52C4">
      <w:p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Téléphone :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7333E0">
        <w:rPr>
          <w:rFonts w:ascii="Arial" w:hAnsi="Arial" w:cs="Arial"/>
          <w:b/>
          <w:sz w:val="18"/>
          <w:szCs w:val="20"/>
        </w:rPr>
        <w:tab/>
        <w:t xml:space="preserve">  </w:t>
      </w:r>
      <w:r>
        <w:rPr>
          <w:rFonts w:ascii="Arial" w:hAnsi="Arial" w:cs="Arial"/>
          <w:b/>
          <w:sz w:val="18"/>
          <w:szCs w:val="20"/>
        </w:rPr>
        <w:t xml:space="preserve">E-mail : </w:t>
      </w:r>
    </w:p>
    <w:p w:rsidR="007333E0" w:rsidRDefault="007333E0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</w:t>
      </w:r>
      <w:r w:rsidRPr="0007797F">
        <w:rPr>
          <w:rFonts w:ascii="Arial" w:hAnsi="Arial" w:cs="Arial"/>
          <w:b/>
          <w:smallCaps/>
          <w:color w:val="46524F"/>
          <w:szCs w:val="22"/>
        </w:rPr>
        <w:t>l’association</w:t>
      </w:r>
      <w:r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07797F" w:rsidRDefault="0007797F" w:rsidP="007C52C4">
      <w:pPr>
        <w:autoSpaceDE w:val="0"/>
        <w:autoSpaceDN w:val="0"/>
        <w:adjustRightInd w:val="0"/>
        <w:spacing w:line="360" w:lineRule="auto"/>
      </w:pP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iscipline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’adhérents :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  <w:t>Nombre de licenciés handisport :</w:t>
      </w:r>
    </w:p>
    <w:p w:rsidR="0007797F" w:rsidRPr="00F31A2D" w:rsidRDefault="0007797F" w:rsidP="0007797F">
      <w:pPr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rigine géographique des licenciés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8093A3C" wp14:editId="650BB40F">
            <wp:extent cx="102870" cy="137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Métropole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D07A05C" wp14:editId="789F9507">
            <wp:extent cx="99060" cy="1320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Hors Métropole</w:t>
      </w:r>
    </w:p>
    <w:p w:rsidR="0007797F" w:rsidRPr="00F31A2D" w:rsidRDefault="0007797F" w:rsidP="0007797F">
      <w:pPr>
        <w:tabs>
          <w:tab w:val="left" w:pos="4395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395"/>
          <w:tab w:val="left" w:pos="6379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iveau de pratique : 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D2522CF" wp14:editId="34B51D04">
            <wp:extent cx="99060" cy="132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Loisirs</w:t>
      </w:r>
      <w:r w:rsidRPr="00F31A2D">
        <w:rPr>
          <w:rFonts w:ascii="Arial" w:hAnsi="Arial" w:cs="Arial"/>
          <w:b/>
          <w:sz w:val="18"/>
          <w:szCs w:val="18"/>
        </w:rPr>
        <w:tab/>
      </w:r>
      <w:r w:rsidRPr="00F31A2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326F6AD" wp14:editId="28D2049E">
            <wp:extent cx="91440" cy="12192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A2D">
        <w:rPr>
          <w:rFonts w:ascii="Arial" w:hAnsi="Arial" w:cs="Arial"/>
          <w:b/>
          <w:sz w:val="18"/>
          <w:szCs w:val="18"/>
        </w:rPr>
        <w:t xml:space="preserve">  Compétition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07797F" w:rsidRPr="0007797F" w:rsidRDefault="0007797F" w:rsidP="0007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 xml:space="preserve">Information relative à la demande de subvention  </w:t>
      </w: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Type de matériel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797F" w:rsidRPr="00F31A2D">
        <w:rPr>
          <w:rFonts w:ascii="Arial" w:hAnsi="Arial" w:cs="Arial"/>
          <w:b/>
          <w:sz w:val="18"/>
          <w:szCs w:val="18"/>
        </w:rPr>
        <w:t xml:space="preserve">Public concerné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Nombre de personnes concernées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Objectifs visés par cet investissement : </w:t>
      </w:r>
    </w:p>
    <w:p w:rsidR="007333E0" w:rsidRPr="00F31A2D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>Date prévisionnelle de l’achat :</w:t>
      </w:r>
      <w:r w:rsidR="00F31A2D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:rsidR="007333E0" w:rsidRDefault="007333E0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Coût de cet investissement (joindre devis) : </w:t>
      </w:r>
    </w:p>
    <w:p w:rsidR="0007797F" w:rsidRPr="00F31A2D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7797F" w:rsidRDefault="0007797F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Préciser si l’usage de ce matériel est unique ou s’il  peut être partagé par une autre association </w:t>
      </w:r>
      <w:r w:rsidR="00A35083" w:rsidRPr="00F31A2D">
        <w:rPr>
          <w:rFonts w:ascii="Arial" w:hAnsi="Arial" w:cs="Arial"/>
          <w:b/>
          <w:sz w:val="18"/>
          <w:szCs w:val="18"/>
        </w:rPr>
        <w:t xml:space="preserve">sportive </w:t>
      </w:r>
      <w:r w:rsidRPr="00F31A2D">
        <w:rPr>
          <w:rFonts w:ascii="Arial" w:hAnsi="Arial" w:cs="Arial"/>
          <w:b/>
          <w:sz w:val="18"/>
          <w:szCs w:val="18"/>
        </w:rPr>
        <w:t xml:space="preserve">ou personne en situation de handicap : </w:t>
      </w:r>
    </w:p>
    <w:p w:rsidR="00F31A2D" w:rsidRDefault="00F31A2D" w:rsidP="0007797F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F31A2D" w:rsidRDefault="00F31A2D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7333E0" w:rsidRDefault="007333E0" w:rsidP="007333E0">
      <w:pPr>
        <w:tabs>
          <w:tab w:val="left" w:pos="4536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  <w:r w:rsidR="00A35083">
        <w:rPr>
          <w:rFonts w:ascii="Arial" w:hAnsi="Arial" w:cs="Arial"/>
          <w:b/>
          <w:smallCaps/>
          <w:szCs w:val="22"/>
        </w:rPr>
        <w:t xml:space="preserve">identifiant le besoin de matériel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35083">
        <w:rPr>
          <w:rFonts w:ascii="Arial" w:hAnsi="Arial" w:cs="Arial"/>
          <w:b/>
          <w:smallCaps/>
          <w:szCs w:val="22"/>
        </w:rPr>
        <w:t>et public</w:t>
      </w:r>
      <w:r w:rsidR="000B71BD">
        <w:rPr>
          <w:rFonts w:ascii="Arial" w:hAnsi="Arial" w:cs="Arial"/>
          <w:b/>
          <w:smallCaps/>
          <w:szCs w:val="22"/>
        </w:rPr>
        <w:t>s</w:t>
      </w:r>
      <w:r w:rsidR="00A35083">
        <w:rPr>
          <w:rFonts w:ascii="Arial" w:hAnsi="Arial" w:cs="Arial"/>
          <w:b/>
          <w:smallCaps/>
          <w:szCs w:val="22"/>
        </w:rPr>
        <w:t xml:space="preserve">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CC203B" w:rsidRDefault="00CC203B" w:rsidP="001A120C">
      <w:pPr>
        <w:rPr>
          <w:rFonts w:ascii="Arial" w:hAnsi="Arial" w:cs="Arial"/>
        </w:rPr>
      </w:pPr>
    </w:p>
    <w:p w:rsidR="007333E0" w:rsidRPr="001A120C" w:rsidRDefault="007333E0" w:rsidP="001A120C">
      <w:p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  <w:r w:rsidR="00A35083">
        <w:rPr>
          <w:rFonts w:ascii="Arial" w:hAnsi="Arial" w:cs="Arial"/>
          <w:b/>
          <w:smallCaps/>
          <w:szCs w:val="22"/>
        </w:rPr>
        <w:t xml:space="preserve"> autour de ce projet  </w:t>
      </w:r>
    </w:p>
    <w:p w:rsidR="00467CB5" w:rsidRDefault="00467CB5" w:rsidP="00467CB5">
      <w:pPr>
        <w:rPr>
          <w:rFonts w:ascii="Arial" w:hAnsi="Arial" w:cs="Arial"/>
          <w:b/>
        </w:rPr>
      </w:pPr>
    </w:p>
    <w:p w:rsidR="007333E0" w:rsidRPr="00A31F55" w:rsidRDefault="007333E0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  <w:r w:rsidR="001A120C">
        <w:rPr>
          <w:rFonts w:ascii="Arial" w:hAnsi="Arial" w:cs="Arial"/>
          <w:b/>
          <w:smallCaps/>
          <w:szCs w:val="22"/>
        </w:rPr>
        <w:t xml:space="preserve">pour la mise en œuvre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827B63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7333E0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7333E0" w:rsidRPr="00A9061B" w:rsidRDefault="007333E0" w:rsidP="00827B63">
      <w:pPr>
        <w:rPr>
          <w:rFonts w:ascii="Arial" w:hAnsi="Arial" w:cs="Arial"/>
          <w:b/>
          <w:sz w:val="20"/>
          <w:szCs w:val="20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="001A120C">
        <w:rPr>
          <w:rFonts w:ascii="Arial" w:hAnsi="Arial" w:cs="Arial"/>
          <w:i/>
          <w:sz w:val="18"/>
          <w:szCs w:val="20"/>
        </w:rPr>
        <w:t>.</w:t>
      </w:r>
    </w:p>
    <w:p w:rsidR="00E23946" w:rsidRDefault="00E23946">
      <w:pPr>
        <w:rPr>
          <w:rFonts w:ascii="Arial" w:hAnsi="Arial" w:cs="Arial"/>
          <w:sz w:val="20"/>
          <w:szCs w:val="20"/>
        </w:rPr>
      </w:pPr>
    </w:p>
    <w:p w:rsidR="007333E0" w:rsidRDefault="007333E0">
      <w:pPr>
        <w:rPr>
          <w:rFonts w:ascii="Arial" w:hAnsi="Arial" w:cs="Arial"/>
          <w:sz w:val="20"/>
          <w:szCs w:val="20"/>
        </w:rPr>
      </w:pPr>
    </w:p>
    <w:p w:rsidR="007333E0" w:rsidRPr="00A9061B" w:rsidRDefault="007333E0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FC2463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A120C" w:rsidRPr="00A9061B" w:rsidRDefault="001A120C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29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7333E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jc w:val="both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  <w:r w:rsidR="007333E0">
        <w:rPr>
          <w:rFonts w:ascii="Arial" w:hAnsi="Arial" w:cs="Arial"/>
          <w:b/>
          <w:smallCaps/>
          <w:szCs w:val="22"/>
        </w:rPr>
        <w:t xml:space="preserve">            </w:t>
      </w: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F0457E" w:rsidRDefault="00F0457E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547ABB" w:rsidRPr="00DF4F07" w:rsidRDefault="00547ABB" w:rsidP="007333E0">
      <w:pPr>
        <w:spacing w:after="160" w:line="259" w:lineRule="auto"/>
        <w:ind w:right="-284"/>
        <w:rPr>
          <w:rFonts w:ascii="Arial" w:hAnsi="Arial" w:cs="Arial"/>
        </w:rPr>
      </w:pP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1A120C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un plan de financement lié à cet achat de matériel  précisant les différents financeurs publics et/ou privés impliqués dans cet investissement </w:t>
      </w:r>
    </w:p>
    <w:p w:rsidR="00F31A2D" w:rsidRPr="00F31A2D" w:rsidRDefault="00F31A2D" w:rsidP="00F31A2D">
      <w:pPr>
        <w:pStyle w:val="Paragraphedeliste"/>
        <w:spacing w:after="160" w:line="259" w:lineRule="auto"/>
        <w:ind w:left="1065"/>
        <w:rPr>
          <w:rFonts w:ascii="Arial" w:hAnsi="Arial" w:cs="Arial"/>
          <w:b/>
          <w:sz w:val="18"/>
          <w:szCs w:val="18"/>
        </w:rPr>
      </w:pPr>
    </w:p>
    <w:p w:rsidR="00F31A2D" w:rsidRPr="00F31A2D" w:rsidRDefault="00F31A2D" w:rsidP="00F31A2D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F31A2D">
        <w:rPr>
          <w:rFonts w:ascii="Arial" w:hAnsi="Arial" w:cs="Arial"/>
          <w:b/>
          <w:sz w:val="18"/>
          <w:szCs w:val="18"/>
        </w:rPr>
        <w:t xml:space="preserve">Joindre le budget de l’association </w:t>
      </w:r>
    </w:p>
    <w:p w:rsid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F31A2D" w:rsidRDefault="00F31A2D" w:rsidP="00F31A2D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F31A2D" w:rsidRPr="00B621C6" w:rsidRDefault="007333E0" w:rsidP="00F31A2D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IV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  <w:r w:rsidR="00F31A2D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ENGAGEMENTS DES BENEFICIAIRES </w:t>
      </w:r>
      <w:r w:rsidR="00F31A2D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 xml:space="preserve">Il sera demandé expressément à l’association, bénéficiaire de la subvention métropolitaine, de s’engager à : 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acquérir tout ou partie du matériel cité à l’article 2.2 dans un délai de 3 mois à compter de la notification d’attribution de la subvention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F31A2D">
        <w:rPr>
          <w:rFonts w:ascii="Arial" w:eastAsia="Times New Roman" w:hAnsi="Arial" w:cs="Arial"/>
          <w:b/>
          <w:sz w:val="18"/>
          <w:szCs w:val="18"/>
        </w:rPr>
        <w:t>respecter les dispositions relatives aux obligations comptables et au contrôle de l’utilisation des fonds publics</w:t>
      </w:r>
      <w:r w:rsidR="000B71BD">
        <w:rPr>
          <w:rFonts w:ascii="Arial" w:eastAsia="Times New Roman" w:hAnsi="Arial" w:cs="Arial"/>
          <w:b/>
          <w:sz w:val="18"/>
          <w:szCs w:val="18"/>
        </w:rPr>
        <w:t>,</w:t>
      </w:r>
    </w:p>
    <w:p w:rsidR="00F31A2D" w:rsidRPr="00F31A2D" w:rsidRDefault="00F31A2D" w:rsidP="00F31A2D">
      <w:pPr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gérer l’utilisation de ce matériel « en bon père de famille »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des autres participations financières attribuées et relatives à l’objet pour lequel est attribué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e</w:t>
      </w: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 la subvention métropolitaine. </w:t>
      </w:r>
    </w:p>
    <w:p w:rsidR="00F31A2D" w:rsidRPr="00F31A2D" w:rsidRDefault="00F31A2D" w:rsidP="00F31A2D">
      <w:pPr>
        <w:ind w:left="72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>informer la Métropole par écrit, documents à l’appui, de toutes difficultés liés à la situation juridique et financière susceptible de perturber la bonne exécution de ses engagements listés dans le présent règlement</w:t>
      </w:r>
      <w:r w:rsidR="000B71BD">
        <w:rPr>
          <w:rFonts w:ascii="Arial" w:eastAsia="Times New Roman" w:hAnsi="Arial" w:cs="Arial"/>
          <w:b/>
          <w:bCs/>
          <w:sz w:val="18"/>
          <w:szCs w:val="18"/>
        </w:rPr>
        <w:t>,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faire apparaître la participation financière de la Métropole dans toutes ses actions, produits et affichages induits par la subvention et apposer le logo de la Métropole conformément à la charte graphique métropolitaine. </w:t>
      </w: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F31A2D" w:rsidRPr="00F31A2D" w:rsidRDefault="00F31A2D" w:rsidP="00F31A2D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F31A2D">
        <w:rPr>
          <w:rFonts w:ascii="Arial" w:eastAsia="Times New Roman" w:hAnsi="Arial" w:cs="Arial"/>
          <w:b/>
          <w:bCs/>
          <w:sz w:val="18"/>
          <w:szCs w:val="18"/>
        </w:rPr>
        <w:t xml:space="preserve">En cas de non-respect de ces obligations, la Métropole se réserve le droit de demander le reversement de la subvention concernée.  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Je soussigné(e) Madame, Monsieur                                                , représentant légal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Atteste sur l’honneur l’exactitude des renseignements administratifs et financiers fournis.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Fait à Rouen, le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 xml:space="preserve">Signature 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  <w:r w:rsidRPr="007333E0">
        <w:rPr>
          <w:rFonts w:ascii="Arial" w:hAnsi="Arial" w:cs="Arial"/>
          <w:sz w:val="22"/>
          <w:szCs w:val="22"/>
        </w:rPr>
        <w:t>Cachet de l’association</w:t>
      </w:r>
    </w:p>
    <w:p w:rsidR="007333E0" w:rsidRPr="007333E0" w:rsidRDefault="007333E0" w:rsidP="007333E0">
      <w:pPr>
        <w:tabs>
          <w:tab w:val="left" w:pos="4536"/>
          <w:tab w:val="left" w:pos="5670"/>
          <w:tab w:val="left" w:pos="6804"/>
        </w:tabs>
        <w:rPr>
          <w:rFonts w:ascii="Arial" w:hAnsi="Arial" w:cs="Arial"/>
          <w:sz w:val="22"/>
          <w:szCs w:val="22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224423" w:rsidRDefault="00165C70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60348" w:rsidRDefault="00460348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460348" w:rsidRDefault="00FC1F42" w:rsidP="00FC1F42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</w:t>
      </w:r>
      <w:r w:rsidR="00460348" w:rsidRPr="00460348">
        <w:rPr>
          <w:rFonts w:ascii="Arial" w:hAnsi="Arial" w:cs="Arial"/>
          <w:b/>
          <w:i/>
          <w:color w:val="46524F"/>
          <w:sz w:val="22"/>
          <w:szCs w:val="22"/>
        </w:rPr>
        <w:t xml:space="preserve">ernant l’association sportive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bookmarkStart w:id="0" w:name="CaseACocher1"/>
    </w:p>
    <w:bookmarkEnd w:id="0"/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s statuts de l’association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a composition du bureau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récépissé de déclaration en Préfecture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relevé d’identité Bancaire (RIB)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Un budget détaillé signé de l’association (dépenses et recettes) de l’année N-1 </w:t>
      </w:r>
      <w:r w:rsidR="000B71BD">
        <w:rPr>
          <w:rFonts w:ascii="Arial" w:hAnsi="Arial" w:cs="Arial"/>
          <w:sz w:val="22"/>
          <w:szCs w:val="22"/>
        </w:rPr>
        <w:t>et N-2</w:t>
      </w:r>
      <w:r w:rsidRPr="00460348">
        <w:rPr>
          <w:rFonts w:ascii="Arial" w:hAnsi="Arial" w:cs="Arial"/>
          <w:sz w:val="22"/>
          <w:szCs w:val="22"/>
        </w:rPr>
        <w:t>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Compte-rendu de l’activité N-1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hAnsi="Arial" w:cs="Arial"/>
          <w:sz w:val="22"/>
          <w:szCs w:val="22"/>
        </w:rPr>
        <w:t>Le devis du matériel sollicité.</w:t>
      </w:r>
    </w:p>
    <w:p w:rsidR="00460348" w:rsidRDefault="00460348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</w:p>
    <w:p w:rsidR="00690B2C" w:rsidRDefault="00483835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  <w:r w:rsidRPr="00460348">
        <w:rPr>
          <w:rFonts w:ascii="Arial" w:hAnsi="Arial" w:cs="Arial"/>
          <w:b/>
          <w:i/>
          <w:color w:val="46524F"/>
          <w:sz w:val="22"/>
          <w:szCs w:val="22"/>
        </w:rPr>
        <w:t>Concernant le projet</w:t>
      </w:r>
    </w:p>
    <w:p w:rsid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83835">
      <w:pPr>
        <w:rPr>
          <w:rFonts w:ascii="Arial" w:hAnsi="Arial" w:cs="Arial"/>
          <w:b/>
          <w:i/>
          <w:color w:val="46524F"/>
          <w:sz w:val="22"/>
          <w:szCs w:val="22"/>
        </w:rPr>
      </w:pP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courrier adressé au Président de la Métropole sollicitant la demande de subvention</w:t>
      </w:r>
      <w:r>
        <w:rPr>
          <w:rFonts w:ascii="Arial" w:eastAsia="Times New Roman" w:hAnsi="Arial" w:cs="Arial"/>
          <w:sz w:val="22"/>
          <w:szCs w:val="22"/>
        </w:rPr>
        <w:t>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dossier de demande de subvention ci-dessus ac</w:t>
      </w:r>
      <w:r>
        <w:rPr>
          <w:rFonts w:ascii="Arial" w:eastAsia="Times New Roman" w:hAnsi="Arial" w:cs="Arial"/>
          <w:sz w:val="22"/>
          <w:szCs w:val="22"/>
        </w:rPr>
        <w:t>compagné des pièces mentionnées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e plan d’actions mis en place pour développer la pratique sportive et/ou pour permettre à des personnes en situation de handicap de prat</w:t>
      </w:r>
      <w:r>
        <w:rPr>
          <w:rFonts w:ascii="Arial" w:eastAsia="Times New Roman" w:hAnsi="Arial" w:cs="Arial"/>
          <w:sz w:val="22"/>
          <w:szCs w:val="22"/>
        </w:rPr>
        <w:t>iquer leur activité ;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>la note explicative de l’usage prévu du matériel acco</w:t>
      </w:r>
      <w:r>
        <w:rPr>
          <w:rFonts w:ascii="Arial" w:eastAsia="Times New Roman" w:hAnsi="Arial" w:cs="Arial"/>
          <w:sz w:val="22"/>
          <w:szCs w:val="22"/>
        </w:rPr>
        <w:t>mpagnée des éléments financiers ;</w:t>
      </w:r>
      <w:r w:rsidRPr="00460348">
        <w:rPr>
          <w:rFonts w:ascii="Arial" w:eastAsia="Times New Roman" w:hAnsi="Arial" w:cs="Arial"/>
          <w:sz w:val="22"/>
          <w:szCs w:val="22"/>
        </w:rPr>
        <w:t xml:space="preserve"> </w:t>
      </w:r>
    </w:p>
    <w:p w:rsidR="00460348" w:rsidRPr="00460348" w:rsidRDefault="00460348" w:rsidP="00460348">
      <w:pPr>
        <w:pStyle w:val="Paragraphedeliste"/>
        <w:numPr>
          <w:ilvl w:val="0"/>
          <w:numId w:val="26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460348">
        <w:rPr>
          <w:rFonts w:ascii="Arial" w:eastAsia="Times New Roman" w:hAnsi="Arial" w:cs="Arial"/>
          <w:sz w:val="22"/>
          <w:szCs w:val="22"/>
        </w:rPr>
        <w:t xml:space="preserve">la présentation de la valorisation de la Métropole prévue au titre du projet. </w:t>
      </w: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>Pour tout renseignement complémentaire, vous pouvez contacter la Direction des sports de la Métropole Rouen Normandie :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  <w:r w:rsidRPr="005604B5">
        <w:rPr>
          <w:rFonts w:ascii="Arial Narrow" w:hAnsi="Arial Narrow"/>
          <w:b/>
          <w:sz w:val="16"/>
          <w:szCs w:val="16"/>
        </w:rPr>
        <w:t xml:space="preserve">Monsieur </w:t>
      </w:r>
      <w:r w:rsidR="00F0457E">
        <w:rPr>
          <w:rFonts w:ascii="Arial Narrow" w:hAnsi="Arial Narrow"/>
          <w:b/>
          <w:sz w:val="16"/>
          <w:szCs w:val="16"/>
        </w:rPr>
        <w:t xml:space="preserve">Charles Baylet </w:t>
      </w:r>
      <w:r w:rsidRPr="005604B5">
        <w:rPr>
          <w:rFonts w:ascii="Arial Narrow" w:hAnsi="Arial Narrow"/>
          <w:b/>
          <w:sz w:val="16"/>
          <w:szCs w:val="16"/>
        </w:rPr>
        <w:t>au 02.32.76.</w:t>
      </w:r>
      <w:r w:rsidR="00F0457E">
        <w:rPr>
          <w:rFonts w:ascii="Arial Narrow" w:hAnsi="Arial Narrow"/>
          <w:b/>
          <w:sz w:val="16"/>
          <w:szCs w:val="16"/>
        </w:rPr>
        <w:t>84</w:t>
      </w:r>
      <w:r w:rsidRPr="005604B5">
        <w:rPr>
          <w:rFonts w:ascii="Arial Narrow" w:hAnsi="Arial Narrow"/>
          <w:b/>
          <w:sz w:val="16"/>
          <w:szCs w:val="16"/>
        </w:rPr>
        <w:t>.44 ou Madame Patricia COQUEREL au 02.32.76.44.42</w:t>
      </w:r>
    </w:p>
    <w:p w:rsidR="00460348" w:rsidRPr="005604B5" w:rsidRDefault="00460348" w:rsidP="00460348">
      <w:pPr>
        <w:tabs>
          <w:tab w:val="left" w:pos="4536"/>
          <w:tab w:val="left" w:pos="5670"/>
          <w:tab w:val="left" w:pos="6804"/>
        </w:tabs>
        <w:rPr>
          <w:rFonts w:ascii="Arial Narrow" w:hAnsi="Arial Narrow"/>
          <w:b/>
          <w:sz w:val="16"/>
          <w:szCs w:val="16"/>
        </w:rPr>
      </w:pPr>
    </w:p>
    <w:p w:rsidR="00460348" w:rsidRPr="00460348" w:rsidRDefault="00460348" w:rsidP="00690B2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60348" w:rsidRPr="00460348" w:rsidSect="00827B63">
      <w:footerReference w:type="default" r:id="rId13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96" w:rsidRDefault="001A6B96" w:rsidP="00146DB4">
      <w:r>
        <w:separator/>
      </w:r>
    </w:p>
  </w:endnote>
  <w:endnote w:type="continuationSeparator" w:id="0">
    <w:p w:rsidR="001A6B96" w:rsidRDefault="001A6B9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D80053" w:rsidRPr="00146DB4" w:rsidRDefault="00D80053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4415B4">
          <w:rPr>
            <w:rFonts w:ascii="Arial" w:hAnsi="Arial" w:cs="Arial"/>
            <w:noProof/>
            <w:sz w:val="14"/>
          </w:rPr>
          <w:t>6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D80053" w:rsidRDefault="00D800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96" w:rsidRDefault="001A6B96" w:rsidP="00146DB4">
      <w:r>
        <w:separator/>
      </w:r>
    </w:p>
  </w:footnote>
  <w:footnote w:type="continuationSeparator" w:id="0">
    <w:p w:rsidR="001A6B96" w:rsidRDefault="001A6B9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257"/>
    <w:multiLevelType w:val="hybridMultilevel"/>
    <w:tmpl w:val="7F14998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8C73970"/>
    <w:multiLevelType w:val="hybridMultilevel"/>
    <w:tmpl w:val="180263CA"/>
    <w:lvl w:ilvl="0" w:tplc="C84243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C013F9"/>
    <w:multiLevelType w:val="hybridMultilevel"/>
    <w:tmpl w:val="1038B934"/>
    <w:lvl w:ilvl="0" w:tplc="F6384F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250"/>
    <w:multiLevelType w:val="hybridMultilevel"/>
    <w:tmpl w:val="EA38FA74"/>
    <w:lvl w:ilvl="0" w:tplc="23BC6AD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F766075"/>
    <w:multiLevelType w:val="hybridMultilevel"/>
    <w:tmpl w:val="3F980044"/>
    <w:lvl w:ilvl="0" w:tplc="7C007E4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306D"/>
    <w:multiLevelType w:val="hybridMultilevel"/>
    <w:tmpl w:val="464EB16C"/>
    <w:lvl w:ilvl="0" w:tplc="9E54A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22"/>
  </w:num>
  <w:num w:numId="9">
    <w:abstractNumId w:val="8"/>
  </w:num>
  <w:num w:numId="10">
    <w:abstractNumId w:val="21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24"/>
  </w:num>
  <w:num w:numId="16">
    <w:abstractNumId w:val="2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3"/>
  </w:num>
  <w:num w:numId="22">
    <w:abstractNumId w:val="23"/>
  </w:num>
  <w:num w:numId="23">
    <w:abstractNumId w:val="5"/>
  </w:num>
  <w:num w:numId="24">
    <w:abstractNumId w:val="18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61F9F"/>
    <w:rsid w:val="0007797F"/>
    <w:rsid w:val="00080D21"/>
    <w:rsid w:val="00081EFB"/>
    <w:rsid w:val="000936D1"/>
    <w:rsid w:val="000B71BD"/>
    <w:rsid w:val="000D3706"/>
    <w:rsid w:val="000F6D10"/>
    <w:rsid w:val="00101AD7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A120C"/>
    <w:rsid w:val="001A3914"/>
    <w:rsid w:val="001A6B96"/>
    <w:rsid w:val="001B1E5E"/>
    <w:rsid w:val="001B53CF"/>
    <w:rsid w:val="001C2E2C"/>
    <w:rsid w:val="001C7B3E"/>
    <w:rsid w:val="00222F52"/>
    <w:rsid w:val="00223D29"/>
    <w:rsid w:val="00224423"/>
    <w:rsid w:val="00225046"/>
    <w:rsid w:val="00232C08"/>
    <w:rsid w:val="00235CDA"/>
    <w:rsid w:val="0027088E"/>
    <w:rsid w:val="0027682F"/>
    <w:rsid w:val="002B5A94"/>
    <w:rsid w:val="002B7502"/>
    <w:rsid w:val="002C5261"/>
    <w:rsid w:val="002C7854"/>
    <w:rsid w:val="002C7F80"/>
    <w:rsid w:val="002D6DF3"/>
    <w:rsid w:val="002E605D"/>
    <w:rsid w:val="002F069E"/>
    <w:rsid w:val="003242A5"/>
    <w:rsid w:val="003556B0"/>
    <w:rsid w:val="00375DB6"/>
    <w:rsid w:val="00394CC1"/>
    <w:rsid w:val="0039689A"/>
    <w:rsid w:val="003A3BE2"/>
    <w:rsid w:val="003B5877"/>
    <w:rsid w:val="003C4D43"/>
    <w:rsid w:val="003D0899"/>
    <w:rsid w:val="003D7195"/>
    <w:rsid w:val="003E0D4E"/>
    <w:rsid w:val="003E5886"/>
    <w:rsid w:val="00401189"/>
    <w:rsid w:val="004324FB"/>
    <w:rsid w:val="004415B4"/>
    <w:rsid w:val="00441D1A"/>
    <w:rsid w:val="0044756D"/>
    <w:rsid w:val="00460348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2DBB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61D3E"/>
    <w:rsid w:val="00690B2C"/>
    <w:rsid w:val="006B3BE9"/>
    <w:rsid w:val="006D744C"/>
    <w:rsid w:val="006F47D2"/>
    <w:rsid w:val="007333E0"/>
    <w:rsid w:val="00744AD0"/>
    <w:rsid w:val="007502DF"/>
    <w:rsid w:val="007523D2"/>
    <w:rsid w:val="007A669D"/>
    <w:rsid w:val="007A66D8"/>
    <w:rsid w:val="007C4062"/>
    <w:rsid w:val="007C52C4"/>
    <w:rsid w:val="007C6FDF"/>
    <w:rsid w:val="007D5B1D"/>
    <w:rsid w:val="007F1297"/>
    <w:rsid w:val="00827B63"/>
    <w:rsid w:val="00845A29"/>
    <w:rsid w:val="008460C1"/>
    <w:rsid w:val="0086237F"/>
    <w:rsid w:val="00862485"/>
    <w:rsid w:val="00881B89"/>
    <w:rsid w:val="008A5B18"/>
    <w:rsid w:val="008C0820"/>
    <w:rsid w:val="008C2314"/>
    <w:rsid w:val="008D65A9"/>
    <w:rsid w:val="008E4C3C"/>
    <w:rsid w:val="008E5449"/>
    <w:rsid w:val="00900FB9"/>
    <w:rsid w:val="009073F3"/>
    <w:rsid w:val="00950B69"/>
    <w:rsid w:val="00960F2E"/>
    <w:rsid w:val="00965034"/>
    <w:rsid w:val="00966337"/>
    <w:rsid w:val="00984F88"/>
    <w:rsid w:val="009A0FC9"/>
    <w:rsid w:val="009A2712"/>
    <w:rsid w:val="009D5717"/>
    <w:rsid w:val="00A1309C"/>
    <w:rsid w:val="00A31F55"/>
    <w:rsid w:val="00A343B5"/>
    <w:rsid w:val="00A35083"/>
    <w:rsid w:val="00A3580F"/>
    <w:rsid w:val="00A359CF"/>
    <w:rsid w:val="00A63DD8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97397"/>
    <w:rsid w:val="00CC203B"/>
    <w:rsid w:val="00CD4F34"/>
    <w:rsid w:val="00CE03A9"/>
    <w:rsid w:val="00CE0B97"/>
    <w:rsid w:val="00CF0CC7"/>
    <w:rsid w:val="00D15EFD"/>
    <w:rsid w:val="00D3749C"/>
    <w:rsid w:val="00D5472E"/>
    <w:rsid w:val="00D64816"/>
    <w:rsid w:val="00D73EC8"/>
    <w:rsid w:val="00D80053"/>
    <w:rsid w:val="00D84B15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0457E"/>
    <w:rsid w:val="00F25173"/>
    <w:rsid w:val="00F3163F"/>
    <w:rsid w:val="00F31A2D"/>
    <w:rsid w:val="00F46022"/>
    <w:rsid w:val="00F504A3"/>
    <w:rsid w:val="00F64FD8"/>
    <w:rsid w:val="00F91EC1"/>
    <w:rsid w:val="00F93320"/>
    <w:rsid w:val="00FC1F42"/>
    <w:rsid w:val="00FC2463"/>
    <w:rsid w:val="00FC5684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FA1CE"/>
  <w15:docId w15:val="{3F455B4D-C862-4D13-AC32-FDB97D7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3320"/>
    <w:pPr>
      <w:spacing w:before="100" w:beforeAutospacing="1" w:after="142" w:line="288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coquerel@metropole-rouen-normandi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rles.baylet@metropole-rouen-normandi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2B695-3DDA-4970-B745-0DFC88C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COQUEREL Patricia</cp:lastModifiedBy>
  <cp:revision>4</cp:revision>
  <cp:lastPrinted>2019-02-28T09:16:00Z</cp:lastPrinted>
  <dcterms:created xsi:type="dcterms:W3CDTF">2020-01-16T10:03:00Z</dcterms:created>
  <dcterms:modified xsi:type="dcterms:W3CDTF">2021-01-13T15:05:00Z</dcterms:modified>
</cp:coreProperties>
</file>